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Uppvidinge kommun</w:t>
      </w:r>
    </w:p>
    <w:p/>
    <w:p>
      <w:r>
        <w:rPr>
          <w:rFonts w:ascii="Arial" w:hAnsi="Arial"/>
          <w:b/>
          <w:sz w:val="24"/>
        </w:rPr>
        <w:t>Motion till Uppvidinge kommunfullmäktige</w:t>
      </w:r>
    </w:p>
    <w:p/>
    <w:p>
      <w:r>
        <w:rPr>
          <w:rFonts w:ascii="Arial" w:hAnsi="Arial"/>
          <w:b/>
          <w:sz w:val="24"/>
        </w:rPr>
        <w:t>Motion om studiero och ordning i grundskolorna</w:t>
      </w:r>
    </w:p>
    <w:p/>
    <w:p>
      <w:r>
        <w:rPr>
          <w:rFonts w:ascii="Arial" w:hAnsi="Arial"/>
          <w:sz w:val="24"/>
        </w:rPr>
        <w:t>Inlämnad av: Sverigedemokraterna i Uppvidinge</w:t>
      </w:r>
    </w:p>
    <w:p>
      <w:r>
        <w:rPr>
          <w:rFonts w:ascii="Arial" w:hAnsi="Arial"/>
          <w:sz w:val="24"/>
        </w:rPr>
        <w:t>Datum: 2026-06-06</w:t>
      </w:r>
    </w:p>
    <w:p/>
    <w:p>
      <w:r>
        <w:rPr>
          <w:rFonts w:ascii="Arial" w:hAnsi="Arial"/>
          <w:b/>
          <w:sz w:val="24"/>
        </w:rPr>
        <w:t>Motivering</w:t>
      </w:r>
    </w:p>
    <w:p>
      <w:r>
        <w:rPr>
          <w:rFonts w:ascii="Arial" w:hAnsi="Arial"/>
          <w:sz w:val="24"/>
        </w:rPr>
        <w:t>I Uppvidinges skolor, bland annat vid Älghultskolan och andra grundskolor, rapporteras problem med studiero och ordning som påverkar elevernas resultat. SD har tidigare drivit frågan om tydliga regler och stöd till lärare. Med kommunens besparingar riskerar situationen att förvärras. Kommunen har ansvar för att skapa en trygg lärmiljö enligt skollagen. Detta är en prioriterad SD-fråga som kan beslutas lokalt.</w:t>
      </w:r>
    </w:p>
    <w:p/>
    <w:p>
      <w:r>
        <w:rPr>
          <w:rFonts w:ascii="Arial" w:hAnsi="Arial"/>
          <w:b/>
          <w:sz w:val="24"/>
        </w:rPr>
        <w:t>Förslag till beslut</w:t>
      </w:r>
    </w:p>
    <w:p>
      <w:r>
        <w:rPr>
          <w:rFonts w:ascii="Arial" w:hAnsi="Arial"/>
          <w:sz w:val="24"/>
        </w:rPr>
        <w:t>att kommunfullmäktige antar en policy för studiero med tydliga konsekvenser för störande beteende.</w:t>
      </w:r>
    </w:p>
    <w:p>
      <w:r>
        <w:rPr>
          <w:rFonts w:ascii="Arial" w:hAnsi="Arial"/>
          <w:sz w:val="24"/>
        </w:rPr>
        <w:t>att lärare ges ökat stöd via fortbildning och elevhälsa.</w:t>
      </w:r>
    </w:p>
    <w:p>
      <w:r>
        <w:rPr>
          <w:rFonts w:ascii="Arial" w:hAnsi="Arial"/>
          <w:sz w:val="24"/>
        </w:rPr>
        <w:t>att årlig uppföljning av ordning och studiero redovisas i nämnden.</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Uppvidinge)</w:t>
      </w:r>
    </w:p>
    <w:p>
      <w:r>
        <w:rPr>
          <w:rFonts w:ascii="Arial" w:hAnsi="Arial"/>
          <w:sz w:val="24"/>
        </w:rPr>
        <w:t>Ort: Uppvidinge</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Uppvidinge</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charset w:val="00"/>
    <w:family w:val="swiss"/>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Uppvidinge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Uppvidinge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ns0:settings xmlns:ns0="http://schemas.openxmlformats.org/wordprocessingml/2006/main" xmlns:ns1="http://schemas.openxmlformats.org/officeDocument/2006/math" xmlns:ns2="urn:schemas-microsoft-com:office:office" xmlns:ns3="urn:schemas-microsoft-com:vml" xmlns:ns4="http://schemas.microsoft.com/office/word/2010/wordml">
  <ns0:proofState ns0:spelling="clean" ns0:grammar="clean"/>
  <ns0:defaultTabStop ns0:val="720"/>
  <ns0:characterSpacingControl ns0:val="doNotCompress"/>
  <ns0:savePreviewPicture/>
  <ns0:compat>
    <ns0:useFELayout/>
    <ns0:compatSetting ns0:name="compatibilityMode" ns0:uri="http://schemas.microsoft.com/office/word" ns0:val="14"/>
    <ns0:compatSetting ns0:name="overrideTableStyleFontSizeAndJustification" ns0:uri="http://schemas.microsoft.com/office/word" ns0:val="1"/>
    <ns0:compatSetting ns0:name="enableOpenTypeFeatures" ns0:uri="http://schemas.microsoft.com/office/word" ns0:val="1"/>
    <ns0:compatSetting ns0:name="doNotFlipMirrorIndents" ns0:uri="http://schemas.microsoft.com/office/word" ns0:val="1"/>
  </ns0:compat>
  <ns0:rsids>
    <ns0:rsidRoot ns0:val="00B47730"/>
    <ns0:rsid ns0:val="00034616"/>
    <ns0:rsid ns0:val="0006063C"/>
    <ns0:rsid ns0:val="0015074B"/>
    <ns0:rsid ns0:val="0029639D"/>
    <ns0:rsid ns0:val="00326F90"/>
    <ns0:rsid ns0:val="00AA1D8D"/>
    <ns0:rsid ns0:val="00B47730"/>
    <ns0:rsid ns0:val="00CB0664"/>
    <ns0:rsid ns0:val="00FC693F"/>
  </ns0:rsids>
  <ns1:mathPr>
    <ns1:mathFont ns1:val="Cambria Math"/>
    <ns1:brkBin ns1:val="before"/>
    <ns1:brkBinSub ns1:val="--"/>
    <ns1:smallFrac ns1:val="0"/>
    <ns1:dispDef/>
    <ns1:lMargin ns1:val="0"/>
    <ns1:rMargin ns1:val="0"/>
    <ns1:defJc ns1:val="centerGroup"/>
    <ns1:wrapIndent ns1:val="1440"/>
    <ns1:intLim ns1:val="subSup"/>
    <ns1:naryLim ns1:val="undOvr"/>
  </ns1:mathPr>
  <ns0:themeFontLang ns0:val="en-US" ns0:eastAsia="ja-JP"/>
  <ns0:clrSchemeMapping ns0:bg1="light1" ns0:t1="dark1" ns0:bg2="light2" ns0:t2="dark2" ns0:accent1="accent1" ns0:accent2="accent2" ns0:accent3="accent3" ns0:accent4="accent4" ns0:accent5="accent5" ns0:accent6="accent6" ns0:hyperlink="hyperlink" ns0:followedHyperlink="followedHyperlink"/>
  <ns0:doNotAutoCompressPictures/>
  <ns0:shapeDefaults>
    <ns2:shapedefaults ns3:ext="edit" spidmax="1027"/>
    <ns2:shapelayout ns3:ext="edit">
      <ns2:idmap ns3:ext="edit" data="1"/>
    </ns2:shapelayout>
  </ns0:shapeDefaults>
  <ns0:decimalSymbol ns0:val="."/>
  <ns0:listSeparator ns0:val=","/>
  <ns4:docId ns4:val="24062061"/>
  <ns4:defaultImageDpi ns4:val="300"/>
</ns0: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